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BD4DF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MAMA, PRIHAJAM DOMOV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D4DFA" w:rsidRPr="00BD4DFA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DFA">
        <w:rPr>
          <w:rFonts w:ascii="Times New Roman" w:eastAsia="Calibri" w:hAnsi="Times New Roman" w:cs="Times New Roman"/>
          <w:sz w:val="28"/>
          <w:szCs w:val="28"/>
        </w:rPr>
        <w:t>Z neba strmijo zvezde, k meni gledajo,</w:t>
      </w:r>
    </w:p>
    <w:p w:rsidR="00BD4DFA" w:rsidRPr="00BD4DFA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DFA">
        <w:rPr>
          <w:rFonts w:ascii="Times New Roman" w:eastAsia="Calibri" w:hAnsi="Times New Roman" w:cs="Times New Roman"/>
          <w:sz w:val="28"/>
          <w:szCs w:val="28"/>
        </w:rPr>
        <w:t>povejte, zvezde ve, kaj mati delajo.</w:t>
      </w:r>
    </w:p>
    <w:p w:rsidR="00BD4DFA" w:rsidRPr="00BD4DFA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DFA">
        <w:rPr>
          <w:rFonts w:ascii="Times New Roman" w:eastAsia="Calibri" w:hAnsi="Times New Roman" w:cs="Times New Roman"/>
          <w:sz w:val="28"/>
          <w:szCs w:val="28"/>
        </w:rPr>
        <w:t>V tej tihi nočni uri mama še bedi</w:t>
      </w:r>
    </w:p>
    <w:p w:rsidR="00BD4DFA" w:rsidRPr="00BD4DFA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DFA">
        <w:rPr>
          <w:rFonts w:ascii="Times New Roman" w:eastAsia="Calibri" w:hAnsi="Times New Roman" w:cs="Times New Roman"/>
          <w:sz w:val="28"/>
          <w:szCs w:val="28"/>
        </w:rPr>
        <w:t>in piše pismo s solznimi očmi.</w:t>
      </w:r>
    </w:p>
    <w:p w:rsidR="00BD4DFA" w:rsidRPr="00BD4DFA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4DFA" w:rsidRPr="00BD4DFA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DFA">
        <w:rPr>
          <w:rFonts w:ascii="Times New Roman" w:eastAsia="Calibri" w:hAnsi="Times New Roman" w:cs="Times New Roman"/>
          <w:sz w:val="28"/>
          <w:szCs w:val="28"/>
        </w:rPr>
        <w:t>Mama, prihajam domov,</w:t>
      </w:r>
    </w:p>
    <w:p w:rsidR="00BD4DFA" w:rsidRPr="00BD4DFA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DFA">
        <w:rPr>
          <w:rFonts w:ascii="Times New Roman" w:eastAsia="Calibri" w:hAnsi="Times New Roman" w:cs="Times New Roman"/>
          <w:sz w:val="28"/>
          <w:szCs w:val="28"/>
        </w:rPr>
        <w:t>tvoj smehljaj naj bo vesel,</w:t>
      </w:r>
    </w:p>
    <w:p w:rsidR="00BD4DFA" w:rsidRPr="00BD4DFA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DFA">
        <w:rPr>
          <w:rFonts w:ascii="Times New Roman" w:eastAsia="Calibri" w:hAnsi="Times New Roman" w:cs="Times New Roman"/>
          <w:sz w:val="28"/>
          <w:szCs w:val="28"/>
        </w:rPr>
        <w:t>tudi za naju oba</w:t>
      </w:r>
    </w:p>
    <w:p w:rsidR="00BD4DFA" w:rsidRPr="00BD4DFA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DFA">
        <w:rPr>
          <w:rFonts w:ascii="Times New Roman" w:eastAsia="Calibri" w:hAnsi="Times New Roman" w:cs="Times New Roman"/>
          <w:sz w:val="28"/>
          <w:szCs w:val="28"/>
        </w:rPr>
        <w:t>enkrat bo maj zacvetel.</w:t>
      </w:r>
    </w:p>
    <w:p w:rsidR="00BD4DFA" w:rsidRPr="00BD4DFA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4DFA" w:rsidRPr="00BD4DFA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DFA">
        <w:rPr>
          <w:rFonts w:ascii="Times New Roman" w:eastAsia="Calibri" w:hAnsi="Times New Roman" w:cs="Times New Roman"/>
          <w:sz w:val="28"/>
          <w:szCs w:val="28"/>
        </w:rPr>
        <w:t>Mama, prihajam domov</w:t>
      </w:r>
    </w:p>
    <w:p w:rsidR="00BD4DFA" w:rsidRPr="00BD4DFA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DFA">
        <w:rPr>
          <w:rFonts w:ascii="Times New Roman" w:eastAsia="Calibri" w:hAnsi="Times New Roman" w:cs="Times New Roman"/>
          <w:sz w:val="28"/>
          <w:szCs w:val="28"/>
        </w:rPr>
        <w:t>in jočem od sreče,</w:t>
      </w:r>
    </w:p>
    <w:p w:rsidR="00BD4DFA" w:rsidRPr="00BD4DFA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DFA">
        <w:rPr>
          <w:rFonts w:ascii="Times New Roman" w:eastAsia="Calibri" w:hAnsi="Times New Roman" w:cs="Times New Roman"/>
          <w:sz w:val="28"/>
          <w:szCs w:val="28"/>
        </w:rPr>
        <w:t>misli hite k tebi domov,</w:t>
      </w:r>
    </w:p>
    <w:p w:rsidR="00BD4DFA" w:rsidRPr="00BD4DFA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DFA">
        <w:rPr>
          <w:rFonts w:ascii="Times New Roman" w:eastAsia="Calibri" w:hAnsi="Times New Roman" w:cs="Times New Roman"/>
          <w:sz w:val="28"/>
          <w:szCs w:val="28"/>
        </w:rPr>
        <w:t>pod stari domači krov.</w:t>
      </w:r>
    </w:p>
    <w:p w:rsidR="00BD4DFA" w:rsidRPr="00BD4DFA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4DFA" w:rsidRPr="00BD4DFA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DFA">
        <w:rPr>
          <w:rFonts w:ascii="Times New Roman" w:eastAsia="Calibri" w:hAnsi="Times New Roman" w:cs="Times New Roman"/>
          <w:sz w:val="28"/>
          <w:szCs w:val="28"/>
        </w:rPr>
        <w:t>Z neba strmijo zvezde, kako mi je hudo,</w:t>
      </w:r>
    </w:p>
    <w:p w:rsidR="00BD4DFA" w:rsidRPr="00BD4DFA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DFA">
        <w:rPr>
          <w:rFonts w:ascii="Times New Roman" w:eastAsia="Calibri" w:hAnsi="Times New Roman" w:cs="Times New Roman"/>
          <w:sz w:val="28"/>
          <w:szCs w:val="28"/>
        </w:rPr>
        <w:t>povejte mamici: njen fant se vrnil bo.</w:t>
      </w:r>
    </w:p>
    <w:p w:rsidR="00BD4DFA" w:rsidRPr="00BD4DFA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DFA">
        <w:rPr>
          <w:rFonts w:ascii="Times New Roman" w:eastAsia="Calibri" w:hAnsi="Times New Roman" w:cs="Times New Roman"/>
          <w:sz w:val="28"/>
          <w:szCs w:val="28"/>
        </w:rPr>
        <w:t>V tujino me je zvabil obetov sladki čar,</w:t>
      </w:r>
    </w:p>
    <w:p w:rsidR="008276B6" w:rsidRPr="008276B6" w:rsidRDefault="00BD4DFA" w:rsidP="00BD4DF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DFA">
        <w:rPr>
          <w:rFonts w:ascii="Times New Roman" w:eastAsia="Calibri" w:hAnsi="Times New Roman" w:cs="Times New Roman"/>
          <w:sz w:val="28"/>
          <w:szCs w:val="28"/>
        </w:rPr>
        <w:t>zapustil doma več ne bom nikdar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D4DFA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F5E9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4DAC46-FAA5-4668-8B38-F7B42909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55:00Z</dcterms:created>
  <dcterms:modified xsi:type="dcterms:W3CDTF">2019-08-04T08:55:00Z</dcterms:modified>
</cp:coreProperties>
</file>